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659" w:rsidRPr="00D576BE" w:rsidRDefault="00F55423" w:rsidP="00BB0659">
      <w:pPr>
        <w:jc w:val="center"/>
        <w:rPr>
          <w:rFonts w:ascii="黑体" w:eastAsia="黑体" w:hAnsi="Calibri" w:cs="Times New Roman"/>
          <w:b/>
          <w:kern w:val="0"/>
          <w:sz w:val="44"/>
          <w:szCs w:val="44"/>
        </w:rPr>
      </w:pPr>
      <w:r w:rsidRPr="00E6428E">
        <w:rPr>
          <w:rFonts w:ascii="黑体" w:eastAsia="黑体" w:hAnsi="Calibri" w:cs="Times New Roman" w:hint="eastAsia"/>
          <w:b/>
          <w:kern w:val="0"/>
          <w:sz w:val="36"/>
          <w:szCs w:val="36"/>
        </w:rPr>
        <w:t>杭州市</w:t>
      </w:r>
      <w:r w:rsidR="0023001E" w:rsidRPr="00E6428E">
        <w:rPr>
          <w:rFonts w:ascii="黑体" w:eastAsia="黑体" w:hAnsi="Calibri" w:cs="Times New Roman" w:hint="eastAsia"/>
          <w:b/>
          <w:kern w:val="0"/>
          <w:sz w:val="36"/>
          <w:szCs w:val="36"/>
        </w:rPr>
        <w:t>卫生健康委青年医务人员</w:t>
      </w:r>
      <w:r w:rsidR="00BB0659" w:rsidRPr="00E6428E">
        <w:rPr>
          <w:rFonts w:ascii="黑体" w:eastAsia="黑体" w:hAnsi="Calibri" w:cs="Times New Roman" w:hint="eastAsia"/>
          <w:b/>
          <w:kern w:val="0"/>
          <w:sz w:val="36"/>
          <w:szCs w:val="36"/>
        </w:rPr>
        <w:t>专项公租房申请表</w:t>
      </w:r>
    </w:p>
    <w:tbl>
      <w:tblPr>
        <w:tblpPr w:leftFromText="180" w:rightFromText="180" w:vertAnchor="page" w:horzAnchor="margin" w:tblpXSpec="center" w:tblpY="2242"/>
        <w:tblW w:w="10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1163"/>
        <w:gridCol w:w="338"/>
        <w:gridCol w:w="647"/>
        <w:gridCol w:w="427"/>
        <w:gridCol w:w="292"/>
        <w:gridCol w:w="277"/>
        <w:gridCol w:w="294"/>
        <w:gridCol w:w="771"/>
        <w:gridCol w:w="306"/>
        <w:gridCol w:w="53"/>
        <w:gridCol w:w="1223"/>
        <w:gridCol w:w="327"/>
        <w:gridCol w:w="433"/>
        <w:gridCol w:w="142"/>
        <w:gridCol w:w="700"/>
        <w:gridCol w:w="575"/>
        <w:gridCol w:w="783"/>
        <w:gridCol w:w="978"/>
      </w:tblGrid>
      <w:tr w:rsidR="00F44C49" w:rsidRPr="00D576BE" w:rsidTr="00A3225C">
        <w:trPr>
          <w:trHeight w:val="459"/>
        </w:trPr>
        <w:tc>
          <w:tcPr>
            <w:tcW w:w="639" w:type="dxa"/>
            <w:vMerge w:val="restart"/>
            <w:vAlign w:val="center"/>
          </w:tcPr>
          <w:p w:rsidR="00BB0659" w:rsidRPr="00D576BE" w:rsidRDefault="00BB0659" w:rsidP="00A3225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D576BE">
              <w:rPr>
                <w:rFonts w:ascii="宋体" w:eastAsia="宋体" w:hAnsi="宋体" w:cs="Times New Roman" w:hint="eastAsia"/>
                <w:sz w:val="18"/>
                <w:szCs w:val="18"/>
              </w:rPr>
              <w:t>申</w:t>
            </w:r>
          </w:p>
          <w:p w:rsidR="00BB0659" w:rsidRPr="00D576BE" w:rsidRDefault="00BB0659" w:rsidP="00A3225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D576BE">
              <w:rPr>
                <w:rFonts w:ascii="宋体" w:eastAsia="宋体" w:hAnsi="宋体" w:cs="Times New Roman" w:hint="eastAsia"/>
                <w:sz w:val="18"/>
                <w:szCs w:val="18"/>
              </w:rPr>
              <w:t>请</w:t>
            </w:r>
          </w:p>
          <w:p w:rsidR="00BB0659" w:rsidRPr="00D576BE" w:rsidRDefault="00BB0659" w:rsidP="00A3225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D576BE">
              <w:rPr>
                <w:rFonts w:ascii="宋体" w:eastAsia="宋体" w:hAnsi="宋体" w:cs="Times New Roman" w:hint="eastAsia"/>
                <w:sz w:val="18"/>
                <w:szCs w:val="18"/>
              </w:rPr>
              <w:t>人</w:t>
            </w:r>
          </w:p>
          <w:p w:rsidR="00BB0659" w:rsidRPr="00D576BE" w:rsidRDefault="00BB0659" w:rsidP="00A3225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D576BE">
              <w:rPr>
                <w:rFonts w:ascii="宋体" w:eastAsia="宋体" w:hAnsi="宋体" w:cs="Times New Roman" w:hint="eastAsia"/>
                <w:sz w:val="18"/>
                <w:szCs w:val="18"/>
              </w:rPr>
              <w:t>信</w:t>
            </w:r>
          </w:p>
          <w:p w:rsidR="00BB0659" w:rsidRPr="00D576BE" w:rsidRDefault="00BB0659" w:rsidP="00A3225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D576BE">
              <w:rPr>
                <w:rFonts w:ascii="宋体" w:eastAsia="宋体" w:hAnsi="宋体" w:cs="Times New Roman" w:hint="eastAsia"/>
                <w:sz w:val="18"/>
                <w:szCs w:val="18"/>
              </w:rPr>
              <w:t>息</w:t>
            </w:r>
          </w:p>
        </w:tc>
        <w:tc>
          <w:tcPr>
            <w:tcW w:w="1501" w:type="dxa"/>
            <w:gridSpan w:val="2"/>
            <w:vAlign w:val="center"/>
          </w:tcPr>
          <w:p w:rsidR="00BB0659" w:rsidRPr="00D576BE" w:rsidRDefault="00BB0659" w:rsidP="00A3225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D576BE">
              <w:rPr>
                <w:rFonts w:ascii="宋体" w:eastAsia="宋体" w:hAnsi="宋体" w:cs="Times New Roman" w:hint="eastAsia"/>
                <w:sz w:val="18"/>
                <w:szCs w:val="18"/>
              </w:rPr>
              <w:t>姓   名</w:t>
            </w:r>
          </w:p>
        </w:tc>
        <w:tc>
          <w:tcPr>
            <w:tcW w:w="1643" w:type="dxa"/>
            <w:gridSpan w:val="4"/>
            <w:vAlign w:val="center"/>
          </w:tcPr>
          <w:p w:rsidR="00BB0659" w:rsidRPr="00D576BE" w:rsidRDefault="00BB0659" w:rsidP="00A3225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BB0659" w:rsidRPr="00D576BE" w:rsidRDefault="00BB0659" w:rsidP="00A3225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性别</w:t>
            </w:r>
          </w:p>
        </w:tc>
        <w:tc>
          <w:tcPr>
            <w:tcW w:w="1909" w:type="dxa"/>
            <w:gridSpan w:val="4"/>
            <w:vAlign w:val="center"/>
          </w:tcPr>
          <w:p w:rsidR="00BB0659" w:rsidRPr="00D576BE" w:rsidRDefault="00BB0659" w:rsidP="00A3225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BB0659" w:rsidRPr="00D576BE" w:rsidRDefault="00BB0659" w:rsidP="00A3225C">
            <w:pPr>
              <w:ind w:leftChars="-37" w:left="-78" w:firstLineChars="43" w:firstLine="77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D576BE">
              <w:rPr>
                <w:rFonts w:ascii="宋体" w:eastAsia="宋体" w:hAnsi="宋体" w:cs="Times New Roman" w:hint="eastAsia"/>
                <w:sz w:val="18"/>
                <w:szCs w:val="18"/>
              </w:rPr>
              <w:t>身份证号码</w:t>
            </w:r>
          </w:p>
        </w:tc>
        <w:tc>
          <w:tcPr>
            <w:tcW w:w="2336" w:type="dxa"/>
            <w:gridSpan w:val="3"/>
            <w:vAlign w:val="center"/>
          </w:tcPr>
          <w:p w:rsidR="00BB0659" w:rsidRPr="00D576BE" w:rsidRDefault="00BB0659" w:rsidP="00A3225C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</w:tr>
      <w:tr w:rsidR="00F44C49" w:rsidRPr="00D576BE" w:rsidTr="00A3225C">
        <w:trPr>
          <w:trHeight w:val="459"/>
        </w:trPr>
        <w:tc>
          <w:tcPr>
            <w:tcW w:w="639" w:type="dxa"/>
            <w:vMerge/>
            <w:vAlign w:val="center"/>
          </w:tcPr>
          <w:p w:rsidR="00BB0659" w:rsidRPr="00D576BE" w:rsidRDefault="00BB0659" w:rsidP="00A3225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vAlign w:val="center"/>
          </w:tcPr>
          <w:p w:rsidR="00BB0659" w:rsidRPr="00D576BE" w:rsidRDefault="00BB0659" w:rsidP="00A3225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最高学历/学位</w:t>
            </w:r>
          </w:p>
        </w:tc>
        <w:tc>
          <w:tcPr>
            <w:tcW w:w="1643" w:type="dxa"/>
            <w:gridSpan w:val="4"/>
            <w:vAlign w:val="center"/>
          </w:tcPr>
          <w:p w:rsidR="00BB0659" w:rsidRPr="00D576BE" w:rsidRDefault="00BB0659" w:rsidP="00A3225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BB0659" w:rsidRPr="00D576BE" w:rsidRDefault="00BB0659" w:rsidP="00A3225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毕业时间</w:t>
            </w:r>
          </w:p>
        </w:tc>
        <w:tc>
          <w:tcPr>
            <w:tcW w:w="1909" w:type="dxa"/>
            <w:gridSpan w:val="4"/>
            <w:vAlign w:val="center"/>
          </w:tcPr>
          <w:p w:rsidR="00BB0659" w:rsidRPr="00D576BE" w:rsidRDefault="00BB0659" w:rsidP="00A3225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 </w:t>
            </w:r>
            <w:r w:rsidRPr="00D576BE">
              <w:rPr>
                <w:rFonts w:ascii="宋体" w:eastAsia="宋体" w:hAnsi="宋体" w:cs="Times New Roman" w:hint="eastAsia"/>
                <w:sz w:val="18"/>
                <w:szCs w:val="18"/>
              </w:rPr>
              <w:t>年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   </w:t>
            </w:r>
            <w:r w:rsidRPr="00D576BE">
              <w:rPr>
                <w:rFonts w:ascii="宋体" w:eastAsia="宋体" w:hAnsi="宋体" w:cs="Times New Roman" w:hint="eastAsia"/>
                <w:sz w:val="18"/>
                <w:szCs w:val="18"/>
              </w:rPr>
              <w:t>月</w:t>
            </w:r>
          </w:p>
        </w:tc>
        <w:tc>
          <w:tcPr>
            <w:tcW w:w="1275" w:type="dxa"/>
            <w:gridSpan w:val="3"/>
            <w:vAlign w:val="center"/>
          </w:tcPr>
          <w:p w:rsidR="00BB0659" w:rsidRPr="00D576BE" w:rsidRDefault="00BB0659" w:rsidP="00A3225C">
            <w:pPr>
              <w:ind w:leftChars="-37" w:left="-78" w:firstLineChars="43" w:firstLine="77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D576BE">
              <w:rPr>
                <w:rFonts w:ascii="宋体" w:eastAsia="宋体" w:hAnsi="宋体" w:cs="Times New Roman" w:hint="eastAsia"/>
                <w:sz w:val="18"/>
                <w:szCs w:val="18"/>
              </w:rPr>
              <w:t>手机号码</w:t>
            </w:r>
          </w:p>
        </w:tc>
        <w:tc>
          <w:tcPr>
            <w:tcW w:w="2336" w:type="dxa"/>
            <w:gridSpan w:val="3"/>
            <w:vAlign w:val="center"/>
          </w:tcPr>
          <w:p w:rsidR="00BB0659" w:rsidRPr="00D576BE" w:rsidRDefault="00BB0659" w:rsidP="00A3225C">
            <w:pPr>
              <w:ind w:firstLineChars="250" w:firstLine="450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</w:tr>
      <w:tr w:rsidR="00C76A81" w:rsidRPr="00D576BE" w:rsidTr="00A3225C">
        <w:trPr>
          <w:trHeight w:val="451"/>
        </w:trPr>
        <w:tc>
          <w:tcPr>
            <w:tcW w:w="639" w:type="dxa"/>
            <w:vMerge/>
            <w:vAlign w:val="center"/>
          </w:tcPr>
          <w:p w:rsidR="00BB0659" w:rsidRPr="00D576BE" w:rsidRDefault="00BB0659" w:rsidP="00A3225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vAlign w:val="center"/>
          </w:tcPr>
          <w:p w:rsidR="00BB0659" w:rsidRPr="00D576BE" w:rsidRDefault="00BB0659" w:rsidP="00A3225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D576BE">
              <w:rPr>
                <w:rFonts w:ascii="宋体" w:eastAsia="宋体" w:hAnsi="宋体" w:cs="Times New Roman" w:hint="eastAsia"/>
                <w:sz w:val="18"/>
                <w:szCs w:val="18"/>
              </w:rPr>
              <w:t>婚姻状况</w:t>
            </w:r>
          </w:p>
        </w:tc>
        <w:tc>
          <w:tcPr>
            <w:tcW w:w="8228" w:type="dxa"/>
            <w:gridSpan w:val="16"/>
            <w:vAlign w:val="center"/>
          </w:tcPr>
          <w:p w:rsidR="00BB0659" w:rsidRPr="00D576BE" w:rsidRDefault="00BB0659" w:rsidP="00A3225C">
            <w:pPr>
              <w:widowControl/>
              <w:ind w:firstLineChars="150" w:firstLine="270"/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D576BE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□ 已婚   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 </w:t>
            </w:r>
            <w:r w:rsidRPr="00D576BE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</w:t>
            </w:r>
            <w:r w:rsidR="00482C4A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</w:t>
            </w:r>
            <w:r w:rsidRPr="00D576BE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  □未婚  </w:t>
            </w:r>
            <w:r w:rsidR="00482C4A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</w:t>
            </w:r>
            <w:r w:rsidRPr="00D576BE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 </w:t>
            </w:r>
            <w:r w:rsidR="00482C4A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</w:t>
            </w:r>
            <w:r w:rsidRPr="00D576BE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 </w:t>
            </w:r>
            <w:r w:rsidRPr="00D576BE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□离异   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 </w:t>
            </w:r>
            <w:r w:rsidR="00482C4A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</w:t>
            </w:r>
            <w:r w:rsidRPr="00D576BE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</w:t>
            </w:r>
            <w:r w:rsidR="00482C4A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  </w:t>
            </w:r>
            <w:r w:rsidRPr="00D576BE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□丧偶</w:t>
            </w:r>
          </w:p>
        </w:tc>
      </w:tr>
      <w:tr w:rsidR="00482C4A" w:rsidRPr="00D576BE" w:rsidTr="00D874F8">
        <w:trPr>
          <w:trHeight w:val="397"/>
        </w:trPr>
        <w:tc>
          <w:tcPr>
            <w:tcW w:w="639" w:type="dxa"/>
            <w:vMerge/>
            <w:vAlign w:val="center"/>
          </w:tcPr>
          <w:p w:rsidR="00482C4A" w:rsidRPr="00D576BE" w:rsidRDefault="00482C4A" w:rsidP="00A3225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vAlign w:val="center"/>
          </w:tcPr>
          <w:p w:rsidR="00482C4A" w:rsidRPr="00D576BE" w:rsidRDefault="00482C4A" w:rsidP="00A3225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D576BE">
              <w:rPr>
                <w:rFonts w:ascii="宋体" w:eastAsia="宋体" w:hAnsi="宋体" w:cs="Times New Roman" w:hint="eastAsia"/>
                <w:sz w:val="18"/>
                <w:szCs w:val="18"/>
              </w:rPr>
              <w:t>户口所在地址</w:t>
            </w:r>
          </w:p>
        </w:tc>
        <w:tc>
          <w:tcPr>
            <w:tcW w:w="5245" w:type="dxa"/>
            <w:gridSpan w:val="12"/>
            <w:tcBorders>
              <w:right w:val="single" w:sz="4" w:space="0" w:color="auto"/>
            </w:tcBorders>
            <w:vAlign w:val="center"/>
          </w:tcPr>
          <w:p w:rsidR="00482C4A" w:rsidRPr="00D576BE" w:rsidRDefault="00482C4A" w:rsidP="00A3225C">
            <w:pPr>
              <w:wordWrap w:val="0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C4A" w:rsidRPr="00D576BE" w:rsidRDefault="00482C4A" w:rsidP="00A3225C">
            <w:pPr>
              <w:wordWrap w:val="0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是否集体户口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vAlign w:val="center"/>
          </w:tcPr>
          <w:p w:rsidR="00482C4A" w:rsidRPr="00D576BE" w:rsidRDefault="00482C4A" w:rsidP="00A3225C">
            <w:pPr>
              <w:wordWrap w:val="0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</w:tr>
      <w:tr w:rsidR="00C76A81" w:rsidRPr="00D576BE" w:rsidTr="00A3225C">
        <w:trPr>
          <w:trHeight w:val="456"/>
        </w:trPr>
        <w:tc>
          <w:tcPr>
            <w:tcW w:w="639" w:type="dxa"/>
            <w:vMerge/>
            <w:vAlign w:val="center"/>
          </w:tcPr>
          <w:p w:rsidR="00BB0659" w:rsidRPr="00D576BE" w:rsidRDefault="00BB0659" w:rsidP="00A3225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tcBorders>
              <w:right w:val="single" w:sz="4" w:space="0" w:color="auto"/>
            </w:tcBorders>
            <w:vAlign w:val="center"/>
          </w:tcPr>
          <w:p w:rsidR="00BB0659" w:rsidRPr="00D576BE" w:rsidRDefault="00BB0659" w:rsidP="00A3225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proofErr w:type="gramStart"/>
            <w:r w:rsidRPr="00D576BE">
              <w:rPr>
                <w:rFonts w:ascii="宋体" w:eastAsia="宋体" w:hAnsi="宋体" w:cs="Times New Roman" w:hint="eastAsia"/>
                <w:sz w:val="18"/>
                <w:szCs w:val="18"/>
              </w:rPr>
              <w:t>入本市区</w:t>
            </w:r>
            <w:proofErr w:type="gramEnd"/>
            <w:r w:rsidRPr="00D576BE">
              <w:rPr>
                <w:rFonts w:ascii="宋体" w:eastAsia="宋体" w:hAnsi="宋体" w:cs="Times New Roman" w:hint="eastAsia"/>
                <w:sz w:val="18"/>
                <w:szCs w:val="18"/>
              </w:rPr>
              <w:t>户籍时间</w:t>
            </w:r>
          </w:p>
        </w:tc>
        <w:tc>
          <w:tcPr>
            <w:tcW w:w="2420" w:type="dxa"/>
            <w:gridSpan w:val="7"/>
            <w:tcBorders>
              <w:left w:val="single" w:sz="4" w:space="0" w:color="auto"/>
            </w:tcBorders>
            <w:vAlign w:val="center"/>
          </w:tcPr>
          <w:p w:rsidR="00BB0659" w:rsidRPr="00D576BE" w:rsidRDefault="00BB0659" w:rsidP="00A3225C">
            <w:pPr>
              <w:ind w:right="720" w:firstLineChars="450" w:firstLine="810"/>
              <w:rPr>
                <w:rFonts w:ascii="宋体" w:eastAsia="宋体" w:hAnsi="宋体" w:cs="Times New Roman"/>
                <w:sz w:val="18"/>
                <w:szCs w:val="18"/>
              </w:rPr>
            </w:pPr>
            <w:r w:rsidRPr="00D576BE">
              <w:rPr>
                <w:rFonts w:ascii="宋体" w:eastAsia="宋体" w:hAnsi="宋体" w:cs="Times New Roman" w:hint="eastAsia"/>
                <w:sz w:val="18"/>
                <w:szCs w:val="18"/>
              </w:rPr>
              <w:t>年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 </w:t>
            </w:r>
            <w:r w:rsidR="00047110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</w:t>
            </w:r>
            <w:r w:rsidRPr="00D576BE">
              <w:rPr>
                <w:rFonts w:ascii="宋体" w:eastAsia="宋体" w:hAnsi="宋体" w:cs="Times New Roman" w:hint="eastAsia"/>
                <w:sz w:val="18"/>
                <w:szCs w:val="18"/>
              </w:rPr>
              <w:t>月</w:t>
            </w:r>
          </w:p>
        </w:tc>
        <w:tc>
          <w:tcPr>
            <w:tcW w:w="2125" w:type="dxa"/>
            <w:gridSpan w:val="4"/>
            <w:vAlign w:val="center"/>
          </w:tcPr>
          <w:p w:rsidR="00BB0659" w:rsidRPr="00D576BE" w:rsidRDefault="00BB0659" w:rsidP="00A3225C">
            <w:pPr>
              <w:ind w:right="450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职务/职称</w:t>
            </w:r>
          </w:p>
        </w:tc>
        <w:tc>
          <w:tcPr>
            <w:tcW w:w="3036" w:type="dxa"/>
            <w:gridSpan w:val="4"/>
            <w:vAlign w:val="center"/>
          </w:tcPr>
          <w:p w:rsidR="00BB0659" w:rsidRDefault="00BB0659" w:rsidP="00A3225C">
            <w:pPr>
              <w:wordWrap w:val="0"/>
              <w:ind w:firstLineChars="150" w:firstLine="270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</w:tr>
      <w:tr w:rsidR="00A3225C" w:rsidRPr="00D576BE" w:rsidTr="00A3225C">
        <w:trPr>
          <w:trHeight w:val="396"/>
        </w:trPr>
        <w:tc>
          <w:tcPr>
            <w:tcW w:w="639" w:type="dxa"/>
            <w:vMerge/>
            <w:vAlign w:val="center"/>
          </w:tcPr>
          <w:p w:rsidR="00A3225C" w:rsidRPr="00D576BE" w:rsidRDefault="00A3225C" w:rsidP="00A3225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225C" w:rsidRPr="00D576BE" w:rsidRDefault="00A3225C" w:rsidP="00A3225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D576BE">
              <w:rPr>
                <w:rFonts w:ascii="宋体" w:eastAsia="宋体" w:hAnsi="宋体" w:cs="Times New Roman" w:hint="eastAsia"/>
                <w:sz w:val="18"/>
                <w:szCs w:val="18"/>
              </w:rPr>
              <w:t>工作单位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全称</w:t>
            </w:r>
          </w:p>
        </w:tc>
        <w:tc>
          <w:tcPr>
            <w:tcW w:w="7581" w:type="dxa"/>
            <w:gridSpan w:val="1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225C" w:rsidRPr="00D576BE" w:rsidRDefault="00A3225C" w:rsidP="00A3225C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</w:tr>
      <w:tr w:rsidR="00A3225C" w:rsidRPr="00D576BE" w:rsidTr="00A3225C">
        <w:trPr>
          <w:trHeight w:val="348"/>
        </w:trPr>
        <w:tc>
          <w:tcPr>
            <w:tcW w:w="639" w:type="dxa"/>
            <w:vMerge/>
            <w:vAlign w:val="center"/>
          </w:tcPr>
          <w:p w:rsidR="00A3225C" w:rsidRPr="00D576BE" w:rsidRDefault="00A3225C" w:rsidP="00A3225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286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5C" w:rsidRPr="00D576BE" w:rsidRDefault="00A3225C" w:rsidP="00A3225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是否符合杭州市ABCDE类人才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5C" w:rsidRPr="00D576BE" w:rsidRDefault="00A3225C" w:rsidP="00A3225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5C" w:rsidRPr="00D576BE" w:rsidRDefault="00A3225C" w:rsidP="00A3225C">
            <w:pPr>
              <w:wordWrap w:val="0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符合理由</w:t>
            </w:r>
          </w:p>
        </w:tc>
        <w:tc>
          <w:tcPr>
            <w:tcW w:w="5161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225C" w:rsidRPr="00D576BE" w:rsidRDefault="00A3225C" w:rsidP="00A3225C">
            <w:pPr>
              <w:wordWrap w:val="0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</w:tr>
      <w:tr w:rsidR="00C76A81" w:rsidRPr="00D576BE" w:rsidTr="00A3225C">
        <w:trPr>
          <w:trHeight w:val="453"/>
        </w:trPr>
        <w:tc>
          <w:tcPr>
            <w:tcW w:w="639" w:type="dxa"/>
            <w:vMerge/>
            <w:vAlign w:val="center"/>
          </w:tcPr>
          <w:p w:rsidR="00047110" w:rsidRPr="00D576BE" w:rsidRDefault="00047110" w:rsidP="00A3225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7110" w:rsidRPr="00D576BE" w:rsidRDefault="00047110" w:rsidP="00A3225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工作情况</w:t>
            </w:r>
          </w:p>
        </w:tc>
        <w:tc>
          <w:tcPr>
            <w:tcW w:w="2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7110" w:rsidRPr="00D576BE" w:rsidRDefault="00047110" w:rsidP="00A3225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现工作岗位</w:t>
            </w:r>
          </w:p>
        </w:tc>
        <w:tc>
          <w:tcPr>
            <w:tcW w:w="1983" w:type="dxa"/>
            <w:gridSpan w:val="3"/>
            <w:tcBorders>
              <w:right w:val="single" w:sz="4" w:space="0" w:color="auto"/>
            </w:tcBorders>
            <w:vAlign w:val="center"/>
          </w:tcPr>
          <w:p w:rsidR="00047110" w:rsidRPr="00D576BE" w:rsidRDefault="00047110" w:rsidP="00A3225C">
            <w:pPr>
              <w:wordWrap w:val="0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110" w:rsidRPr="00D576BE" w:rsidRDefault="00047110" w:rsidP="00A3225C">
            <w:pPr>
              <w:wordWrap w:val="0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参加工作时间</w:t>
            </w:r>
          </w:p>
        </w:tc>
        <w:tc>
          <w:tcPr>
            <w:tcW w:w="1761" w:type="dxa"/>
            <w:gridSpan w:val="2"/>
            <w:tcBorders>
              <w:left w:val="single" w:sz="4" w:space="0" w:color="auto"/>
            </w:tcBorders>
            <w:vAlign w:val="center"/>
          </w:tcPr>
          <w:p w:rsidR="00047110" w:rsidRPr="00D576BE" w:rsidRDefault="00047110" w:rsidP="00A3225C">
            <w:pPr>
              <w:wordWrap w:val="0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 </w:t>
            </w:r>
            <w:r w:rsidRPr="00D576BE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年 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 </w:t>
            </w:r>
            <w:r w:rsidRPr="00D576BE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月</w:t>
            </w:r>
          </w:p>
        </w:tc>
      </w:tr>
      <w:tr w:rsidR="00C76A81" w:rsidRPr="00D576BE" w:rsidTr="00A3225C">
        <w:trPr>
          <w:trHeight w:val="453"/>
        </w:trPr>
        <w:tc>
          <w:tcPr>
            <w:tcW w:w="639" w:type="dxa"/>
            <w:vMerge/>
            <w:vAlign w:val="center"/>
          </w:tcPr>
          <w:p w:rsidR="00047110" w:rsidRPr="00D576BE" w:rsidRDefault="00047110" w:rsidP="00A3225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047110" w:rsidRPr="00D576BE" w:rsidRDefault="00047110" w:rsidP="00A3225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2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7110" w:rsidRDefault="00047110" w:rsidP="00A3225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到本单位时间</w:t>
            </w:r>
          </w:p>
        </w:tc>
        <w:tc>
          <w:tcPr>
            <w:tcW w:w="1983" w:type="dxa"/>
            <w:gridSpan w:val="3"/>
            <w:tcBorders>
              <w:right w:val="single" w:sz="4" w:space="0" w:color="auto"/>
            </w:tcBorders>
            <w:vAlign w:val="center"/>
          </w:tcPr>
          <w:p w:rsidR="00047110" w:rsidRPr="00D576BE" w:rsidRDefault="00047110" w:rsidP="00A3225C">
            <w:pPr>
              <w:wordWrap w:val="0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 </w:t>
            </w:r>
            <w:r w:rsidRPr="00D576BE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年 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 </w:t>
            </w:r>
            <w:r w:rsidRPr="00D576BE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月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110" w:rsidRPr="00D576BE" w:rsidRDefault="00047110" w:rsidP="00A3225C">
            <w:pPr>
              <w:wordWrap w:val="0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是否值夜班</w:t>
            </w:r>
          </w:p>
        </w:tc>
        <w:tc>
          <w:tcPr>
            <w:tcW w:w="1761" w:type="dxa"/>
            <w:gridSpan w:val="2"/>
            <w:tcBorders>
              <w:left w:val="single" w:sz="4" w:space="0" w:color="auto"/>
            </w:tcBorders>
            <w:vAlign w:val="center"/>
          </w:tcPr>
          <w:p w:rsidR="00047110" w:rsidRPr="00D576BE" w:rsidRDefault="00047110" w:rsidP="00A3225C">
            <w:pPr>
              <w:wordWrap w:val="0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</w:tr>
      <w:tr w:rsidR="00047110" w:rsidRPr="00D576BE" w:rsidTr="00A3225C">
        <w:trPr>
          <w:trHeight w:val="453"/>
        </w:trPr>
        <w:tc>
          <w:tcPr>
            <w:tcW w:w="639" w:type="dxa"/>
            <w:vMerge/>
            <w:vAlign w:val="center"/>
          </w:tcPr>
          <w:p w:rsidR="00047110" w:rsidRPr="00D576BE" w:rsidRDefault="00047110" w:rsidP="00A3225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047110" w:rsidRDefault="00047110" w:rsidP="00A3225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2420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7110" w:rsidRPr="00D576BE" w:rsidRDefault="00047110" w:rsidP="00A3225C">
            <w:pPr>
              <w:wordWrap w:val="0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聘用（劳动）合同起始时间</w:t>
            </w:r>
          </w:p>
        </w:tc>
        <w:tc>
          <w:tcPr>
            <w:tcW w:w="5161" w:type="dxa"/>
            <w:gridSpan w:val="8"/>
            <w:tcBorders>
              <w:top w:val="single" w:sz="4" w:space="0" w:color="auto"/>
            </w:tcBorders>
            <w:vAlign w:val="center"/>
          </w:tcPr>
          <w:p w:rsidR="00047110" w:rsidRPr="00D576BE" w:rsidRDefault="00047110" w:rsidP="00A3225C">
            <w:pPr>
              <w:wordWrap w:val="0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年       月至       年       月</w:t>
            </w:r>
          </w:p>
        </w:tc>
      </w:tr>
      <w:tr w:rsidR="00C76A81" w:rsidRPr="00D576BE" w:rsidTr="00A3225C">
        <w:trPr>
          <w:trHeight w:val="414"/>
        </w:trPr>
        <w:tc>
          <w:tcPr>
            <w:tcW w:w="1802" w:type="dxa"/>
            <w:gridSpan w:val="2"/>
            <w:vAlign w:val="center"/>
          </w:tcPr>
          <w:p w:rsidR="00BB0659" w:rsidRPr="00D576BE" w:rsidRDefault="00BB0659" w:rsidP="00A3225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D576BE">
              <w:rPr>
                <w:rFonts w:ascii="宋体" w:eastAsia="宋体" w:hAnsi="宋体" w:cs="Times New Roman" w:hint="eastAsia"/>
                <w:sz w:val="18"/>
                <w:szCs w:val="18"/>
              </w:rPr>
              <w:t>配偶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姓名</w:t>
            </w:r>
          </w:p>
        </w:tc>
        <w:tc>
          <w:tcPr>
            <w:tcW w:w="1981" w:type="dxa"/>
            <w:gridSpan w:val="5"/>
            <w:vAlign w:val="center"/>
          </w:tcPr>
          <w:p w:rsidR="00BB0659" w:rsidRPr="00D576BE" w:rsidRDefault="00047110" w:rsidP="00A3225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D576BE">
              <w:rPr>
                <w:rFonts w:ascii="宋体" w:eastAsia="宋体" w:hAnsi="宋体" w:cs="Times New Roman" w:hint="eastAsia"/>
                <w:sz w:val="18"/>
                <w:szCs w:val="18"/>
              </w:rPr>
              <w:t>身份证号码</w:t>
            </w:r>
          </w:p>
        </w:tc>
        <w:tc>
          <w:tcPr>
            <w:tcW w:w="1424" w:type="dxa"/>
            <w:gridSpan w:val="4"/>
            <w:vAlign w:val="center"/>
          </w:tcPr>
          <w:p w:rsidR="00BB0659" w:rsidRPr="00047110" w:rsidRDefault="00047110" w:rsidP="00A3225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047110">
              <w:rPr>
                <w:rFonts w:ascii="宋体" w:eastAsia="宋体" w:hAnsi="宋体" w:cs="Times New Roman" w:hint="eastAsia"/>
                <w:sz w:val="18"/>
                <w:szCs w:val="18"/>
              </w:rPr>
              <w:t>手机号码</w:t>
            </w:r>
          </w:p>
        </w:tc>
        <w:tc>
          <w:tcPr>
            <w:tcW w:w="5161" w:type="dxa"/>
            <w:gridSpan w:val="8"/>
            <w:vAlign w:val="center"/>
          </w:tcPr>
          <w:p w:rsidR="00BB0659" w:rsidRPr="004675C2" w:rsidRDefault="00BB0659" w:rsidP="00A3225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D576BE">
              <w:rPr>
                <w:rFonts w:ascii="宋体" w:eastAsia="宋体" w:hAnsi="宋体" w:cs="Times New Roman" w:hint="eastAsia"/>
                <w:sz w:val="18"/>
                <w:szCs w:val="18"/>
              </w:rPr>
              <w:t>工作单位</w:t>
            </w:r>
          </w:p>
        </w:tc>
      </w:tr>
      <w:tr w:rsidR="00C76A81" w:rsidRPr="00D576BE" w:rsidTr="00A3225C">
        <w:trPr>
          <w:trHeight w:val="415"/>
        </w:trPr>
        <w:tc>
          <w:tcPr>
            <w:tcW w:w="1802" w:type="dxa"/>
            <w:gridSpan w:val="2"/>
            <w:vAlign w:val="center"/>
          </w:tcPr>
          <w:p w:rsidR="00BB0659" w:rsidRPr="00D576BE" w:rsidRDefault="00BB0659" w:rsidP="00A3225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981" w:type="dxa"/>
            <w:gridSpan w:val="5"/>
            <w:vAlign w:val="center"/>
          </w:tcPr>
          <w:p w:rsidR="00BB0659" w:rsidRPr="00D576BE" w:rsidRDefault="00BB0659" w:rsidP="00A3225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4"/>
            <w:vAlign w:val="center"/>
          </w:tcPr>
          <w:p w:rsidR="00BB0659" w:rsidRPr="00D576BE" w:rsidRDefault="00BB0659" w:rsidP="00A3225C">
            <w:pPr>
              <w:ind w:firstLineChars="650" w:firstLine="1170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5161" w:type="dxa"/>
            <w:gridSpan w:val="8"/>
            <w:vAlign w:val="center"/>
          </w:tcPr>
          <w:p w:rsidR="00BB0659" w:rsidRPr="004675C2" w:rsidRDefault="00BB0659" w:rsidP="00A3225C">
            <w:pPr>
              <w:ind w:firstLineChars="650" w:firstLine="1170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</w:tr>
      <w:tr w:rsidR="00047110" w:rsidRPr="00D576BE" w:rsidTr="00A3225C">
        <w:trPr>
          <w:trHeight w:val="396"/>
        </w:trPr>
        <w:tc>
          <w:tcPr>
            <w:tcW w:w="1802" w:type="dxa"/>
            <w:gridSpan w:val="2"/>
            <w:vAlign w:val="center"/>
          </w:tcPr>
          <w:p w:rsidR="00047110" w:rsidRPr="00D576BE" w:rsidRDefault="00047110" w:rsidP="00A3225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子女姓名</w:t>
            </w:r>
          </w:p>
        </w:tc>
        <w:tc>
          <w:tcPr>
            <w:tcW w:w="1981" w:type="dxa"/>
            <w:gridSpan w:val="5"/>
            <w:vAlign w:val="center"/>
          </w:tcPr>
          <w:p w:rsidR="00047110" w:rsidRPr="00D576BE" w:rsidRDefault="00047110" w:rsidP="00A3225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D576BE">
              <w:rPr>
                <w:rFonts w:ascii="宋体" w:eastAsia="宋体" w:hAnsi="宋体" w:cs="Times New Roman" w:hint="eastAsia"/>
                <w:sz w:val="18"/>
                <w:szCs w:val="18"/>
              </w:rPr>
              <w:t>身份证号码</w:t>
            </w:r>
          </w:p>
        </w:tc>
        <w:tc>
          <w:tcPr>
            <w:tcW w:w="1424" w:type="dxa"/>
            <w:gridSpan w:val="4"/>
            <w:vAlign w:val="center"/>
          </w:tcPr>
          <w:p w:rsidR="00047110" w:rsidRPr="00D576BE" w:rsidRDefault="00047110" w:rsidP="00A3225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047110">
              <w:rPr>
                <w:rFonts w:ascii="宋体" w:eastAsia="宋体" w:hAnsi="宋体" w:cs="Times New Roman" w:hint="eastAsia"/>
                <w:sz w:val="18"/>
                <w:szCs w:val="18"/>
              </w:rPr>
              <w:t>手机号码</w:t>
            </w:r>
          </w:p>
        </w:tc>
        <w:tc>
          <w:tcPr>
            <w:tcW w:w="5161" w:type="dxa"/>
            <w:gridSpan w:val="8"/>
            <w:vAlign w:val="center"/>
          </w:tcPr>
          <w:p w:rsidR="00047110" w:rsidRPr="004675C2" w:rsidRDefault="00047110" w:rsidP="00A3225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所在学校或</w:t>
            </w:r>
            <w:r w:rsidRPr="00D576BE">
              <w:rPr>
                <w:rFonts w:ascii="宋体" w:eastAsia="宋体" w:hAnsi="宋体" w:cs="Times New Roman" w:hint="eastAsia"/>
                <w:sz w:val="18"/>
                <w:szCs w:val="18"/>
              </w:rPr>
              <w:t>工作单位</w:t>
            </w:r>
          </w:p>
        </w:tc>
      </w:tr>
      <w:tr w:rsidR="00047110" w:rsidRPr="00D576BE" w:rsidTr="00D874F8">
        <w:trPr>
          <w:trHeight w:val="402"/>
        </w:trPr>
        <w:tc>
          <w:tcPr>
            <w:tcW w:w="1802" w:type="dxa"/>
            <w:gridSpan w:val="2"/>
            <w:vAlign w:val="center"/>
          </w:tcPr>
          <w:p w:rsidR="00047110" w:rsidRPr="00D576BE" w:rsidRDefault="00047110" w:rsidP="00A3225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981" w:type="dxa"/>
            <w:gridSpan w:val="5"/>
            <w:vAlign w:val="center"/>
          </w:tcPr>
          <w:p w:rsidR="00047110" w:rsidRPr="00D576BE" w:rsidRDefault="00047110" w:rsidP="00A3225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4"/>
            <w:vAlign w:val="center"/>
          </w:tcPr>
          <w:p w:rsidR="00047110" w:rsidRPr="00D576BE" w:rsidRDefault="00047110" w:rsidP="00A3225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5161" w:type="dxa"/>
            <w:gridSpan w:val="8"/>
            <w:vAlign w:val="center"/>
          </w:tcPr>
          <w:p w:rsidR="00047110" w:rsidRPr="00D576BE" w:rsidRDefault="00047110" w:rsidP="00A3225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</w:tr>
      <w:tr w:rsidR="00047110" w:rsidRPr="00D576BE" w:rsidTr="00D874F8">
        <w:trPr>
          <w:trHeight w:val="409"/>
        </w:trPr>
        <w:tc>
          <w:tcPr>
            <w:tcW w:w="1802" w:type="dxa"/>
            <w:gridSpan w:val="2"/>
            <w:vAlign w:val="center"/>
          </w:tcPr>
          <w:p w:rsidR="00047110" w:rsidRPr="00D576BE" w:rsidRDefault="00047110" w:rsidP="00A3225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981" w:type="dxa"/>
            <w:gridSpan w:val="5"/>
            <w:vAlign w:val="center"/>
          </w:tcPr>
          <w:p w:rsidR="00047110" w:rsidRPr="00D576BE" w:rsidRDefault="00047110" w:rsidP="00A3225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4"/>
            <w:vAlign w:val="center"/>
          </w:tcPr>
          <w:p w:rsidR="00047110" w:rsidRPr="00D576BE" w:rsidRDefault="00047110" w:rsidP="00A3225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5161" w:type="dxa"/>
            <w:gridSpan w:val="8"/>
            <w:vAlign w:val="center"/>
          </w:tcPr>
          <w:p w:rsidR="00047110" w:rsidRPr="00D576BE" w:rsidRDefault="00047110" w:rsidP="00A3225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</w:tr>
      <w:tr w:rsidR="00C76A81" w:rsidRPr="00D576BE" w:rsidTr="00A3225C">
        <w:trPr>
          <w:trHeight w:val="501"/>
        </w:trPr>
        <w:tc>
          <w:tcPr>
            <w:tcW w:w="1802" w:type="dxa"/>
            <w:gridSpan w:val="2"/>
            <w:tcBorders>
              <w:right w:val="single" w:sz="4" w:space="0" w:color="auto"/>
            </w:tcBorders>
            <w:vAlign w:val="center"/>
          </w:tcPr>
          <w:p w:rsidR="00C76A81" w:rsidRPr="00D576BE" w:rsidRDefault="00C76A81" w:rsidP="00A3225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D576BE">
              <w:rPr>
                <w:rFonts w:ascii="宋体" w:eastAsia="宋体" w:hAnsi="宋体" w:cs="Times New Roman" w:hint="eastAsia"/>
                <w:sz w:val="18"/>
                <w:szCs w:val="18"/>
              </w:rPr>
              <w:t>所有申请人数</w:t>
            </w:r>
          </w:p>
        </w:tc>
        <w:tc>
          <w:tcPr>
            <w:tcW w:w="8566" w:type="dxa"/>
            <w:gridSpan w:val="17"/>
            <w:tcBorders>
              <w:left w:val="single" w:sz="4" w:space="0" w:color="auto"/>
            </w:tcBorders>
            <w:vAlign w:val="center"/>
          </w:tcPr>
          <w:p w:rsidR="00C76A81" w:rsidRPr="00D576BE" w:rsidRDefault="00C76A81" w:rsidP="00A3225C">
            <w:pPr>
              <w:ind w:leftChars="74" w:left="155" w:firstLineChars="50" w:firstLine="90"/>
              <w:rPr>
                <w:rFonts w:ascii="宋体" w:eastAsia="宋体" w:hAnsi="宋体" w:cs="Times New Roman"/>
                <w:sz w:val="18"/>
                <w:szCs w:val="18"/>
              </w:rPr>
            </w:pPr>
            <w:r w:rsidRPr="00D576BE">
              <w:rPr>
                <w:rFonts w:ascii="宋体" w:eastAsia="宋体" w:hAnsi="宋体" w:cs="Times New Roman" w:hint="eastAsia"/>
                <w:sz w:val="18"/>
                <w:szCs w:val="18"/>
              </w:rPr>
              <w:t>共        人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</w:t>
            </w:r>
            <w:r w:rsidRPr="00D576BE">
              <w:rPr>
                <w:rFonts w:ascii="宋体" w:eastAsia="宋体" w:hAnsi="宋体" w:cs="Times New Roman" w:hint="eastAsia"/>
                <w:sz w:val="18"/>
                <w:szCs w:val="18"/>
              </w:rPr>
              <w:t>（包括申请人、配偶、子女）</w:t>
            </w:r>
          </w:p>
        </w:tc>
      </w:tr>
      <w:tr w:rsidR="00C76A81" w:rsidRPr="00D576BE" w:rsidTr="00A3225C">
        <w:trPr>
          <w:trHeight w:val="501"/>
        </w:trPr>
        <w:tc>
          <w:tcPr>
            <w:tcW w:w="1802" w:type="dxa"/>
            <w:gridSpan w:val="2"/>
            <w:tcBorders>
              <w:right w:val="single" w:sz="4" w:space="0" w:color="auto"/>
            </w:tcBorders>
            <w:vAlign w:val="center"/>
          </w:tcPr>
          <w:p w:rsidR="00C76A81" w:rsidRPr="00D576BE" w:rsidRDefault="00C76A81" w:rsidP="00A3225C">
            <w:pPr>
              <w:ind w:leftChars="74" w:left="155" w:firstLineChars="50" w:firstLine="90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现居住地地址</w:t>
            </w:r>
          </w:p>
        </w:tc>
        <w:tc>
          <w:tcPr>
            <w:tcW w:w="8566" w:type="dxa"/>
            <w:gridSpan w:val="17"/>
            <w:tcBorders>
              <w:left w:val="single" w:sz="4" w:space="0" w:color="auto"/>
            </w:tcBorders>
            <w:vAlign w:val="center"/>
          </w:tcPr>
          <w:p w:rsidR="00C76A81" w:rsidRPr="00D576BE" w:rsidRDefault="00C76A81" w:rsidP="00A3225C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</w:tr>
      <w:tr w:rsidR="00C76A81" w:rsidRPr="00D576BE" w:rsidTr="00D874F8">
        <w:trPr>
          <w:trHeight w:val="2838"/>
        </w:trPr>
        <w:tc>
          <w:tcPr>
            <w:tcW w:w="10368" w:type="dxa"/>
            <w:gridSpan w:val="19"/>
            <w:vAlign w:val="center"/>
          </w:tcPr>
          <w:p w:rsidR="00C76A81" w:rsidRPr="00A3225C" w:rsidRDefault="00C76A81" w:rsidP="00D874F8">
            <w:pPr>
              <w:spacing w:line="280" w:lineRule="exact"/>
              <w:ind w:left="156"/>
              <w:jc w:val="center"/>
              <w:rPr>
                <w:rFonts w:ascii="黑体" w:eastAsia="黑体" w:hAnsi="黑体" w:cs="Times New Roman"/>
                <w:b/>
                <w:szCs w:val="21"/>
              </w:rPr>
            </w:pPr>
            <w:r w:rsidRPr="00A3225C">
              <w:rPr>
                <w:rFonts w:ascii="黑体" w:eastAsia="黑体" w:hAnsi="黑体" w:cs="Times New Roman" w:hint="eastAsia"/>
                <w:b/>
                <w:szCs w:val="21"/>
              </w:rPr>
              <w:t>申请人具结书</w:t>
            </w:r>
          </w:p>
          <w:p w:rsidR="00C76A81" w:rsidRPr="00A3225C" w:rsidRDefault="00482C4A" w:rsidP="00D874F8">
            <w:pPr>
              <w:spacing w:line="280" w:lineRule="exact"/>
              <w:ind w:firstLineChars="196" w:firstLine="354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A3225C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1.</w:t>
            </w:r>
            <w:r w:rsidR="00C76A81" w:rsidRPr="00A3225C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本人符合</w:t>
            </w:r>
            <w:r w:rsidRPr="00A3225C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《2019年杭州市卫生健康委系统青年医务人员专项公租房配租受理通告》中的配租准入条件，</w:t>
            </w:r>
            <w:r w:rsidR="00C76A81" w:rsidRPr="00A3225C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未签约购置期房，未享受高层次人才购房补贴、租赁补贴。</w:t>
            </w:r>
            <w:r w:rsidRPr="00A3225C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本人及配偶承诺自提交申请材料到确认配</w:t>
            </w:r>
            <w:proofErr w:type="gramStart"/>
            <w:r w:rsidRPr="00A3225C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租资格</w:t>
            </w:r>
            <w:proofErr w:type="gramEnd"/>
            <w:r w:rsidRPr="00A3225C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期间，不申请其他保障性住房。</w:t>
            </w:r>
          </w:p>
          <w:p w:rsidR="00B13B21" w:rsidRPr="00A3225C" w:rsidRDefault="00482C4A" w:rsidP="00D874F8">
            <w:pPr>
              <w:spacing w:line="280" w:lineRule="exact"/>
              <w:ind w:left="361"/>
              <w:jc w:val="left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A3225C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2.</w:t>
            </w:r>
            <w:r w:rsidR="00C76A81" w:rsidRPr="00A3225C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本人及配偶已阅读了</w:t>
            </w:r>
            <w:r w:rsidRPr="00A3225C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填表</w:t>
            </w:r>
            <w:r w:rsidR="00B13B21" w:rsidRPr="00A3225C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与提交材料</w:t>
            </w:r>
            <w:r w:rsidRPr="00A3225C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须知</w:t>
            </w:r>
            <w:r w:rsidR="00C76A81" w:rsidRPr="00A3225C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，同意由行政主管部门将所有申请材料保留存档，同时授权该单位到相关单位进</w:t>
            </w:r>
          </w:p>
          <w:p w:rsidR="00C76A81" w:rsidRPr="00A3225C" w:rsidRDefault="00C76A81" w:rsidP="00D874F8">
            <w:pPr>
              <w:spacing w:line="280" w:lineRule="exact"/>
              <w:jc w:val="left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A3225C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行核实审查，并承诺遵照《</w:t>
            </w:r>
            <w:r w:rsidRPr="00A3225C">
              <w:rPr>
                <w:rFonts w:ascii="宋体" w:eastAsia="宋体" w:hAnsi="宋体" w:cs="Times New Roman"/>
                <w:b/>
                <w:sz w:val="18"/>
                <w:szCs w:val="18"/>
              </w:rPr>
              <w:t>杭州市公共租赁住房建设租赁管理暂行办法</w:t>
            </w:r>
            <w:r w:rsidRPr="00A3225C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》、《</w:t>
            </w:r>
            <w:r w:rsidRPr="00A3225C">
              <w:rPr>
                <w:rFonts w:ascii="宋体" w:eastAsia="宋体" w:hAnsi="宋体" w:cs="Times New Roman"/>
                <w:b/>
                <w:sz w:val="18"/>
                <w:szCs w:val="18"/>
              </w:rPr>
              <w:t>杭州市区公共租赁住房租赁管理实施细则（试行）</w:t>
            </w:r>
            <w:r w:rsidRPr="00A3225C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》文件及</w:t>
            </w:r>
            <w:r w:rsidR="00B13B21" w:rsidRPr="00A3225C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用人</w:t>
            </w:r>
            <w:r w:rsidR="00482C4A" w:rsidRPr="00A3225C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单位有关公租房管理等</w:t>
            </w:r>
            <w:r w:rsidRPr="00A3225C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相关规定，对填报内容和所有申请材料的真实性、有效性负责。</w:t>
            </w:r>
          </w:p>
          <w:p w:rsidR="00C76A81" w:rsidRPr="00A3225C" w:rsidRDefault="00C76A81" w:rsidP="00D874F8">
            <w:pPr>
              <w:spacing w:line="280" w:lineRule="exact"/>
              <w:ind w:left="361"/>
              <w:jc w:val="left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A3225C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以上具结内容如有虚假，愿承担由此产生的一切责任，并接受有关部门的处理。</w:t>
            </w:r>
          </w:p>
          <w:p w:rsidR="00482C4A" w:rsidRDefault="00482C4A" w:rsidP="00D874F8">
            <w:pPr>
              <w:widowControl/>
              <w:spacing w:line="200" w:lineRule="exact"/>
              <w:ind w:left="4950" w:hangingChars="2750" w:hanging="4950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C76A81" w:rsidRPr="00C76A81" w:rsidRDefault="00C76A81" w:rsidP="00A3225C">
            <w:pPr>
              <w:ind w:left="156"/>
              <w:rPr>
                <w:rFonts w:ascii="宋体" w:eastAsia="宋体" w:hAnsi="宋体" w:cs="Times New Roman"/>
                <w:sz w:val="18"/>
                <w:szCs w:val="18"/>
              </w:rPr>
            </w:pPr>
            <w:r w:rsidRPr="00C76A81">
              <w:rPr>
                <w:rFonts w:ascii="宋体" w:eastAsia="宋体" w:hAnsi="宋体" w:cs="Times New Roman" w:hint="eastAsia"/>
                <w:sz w:val="18"/>
                <w:szCs w:val="18"/>
              </w:rPr>
              <w:t>申请人签名：</w:t>
            </w:r>
            <w:r w:rsidRPr="00C76A81">
              <w:rPr>
                <w:rFonts w:ascii="宋体" w:eastAsia="宋体" w:hAnsi="宋体" w:cs="Times New Roman" w:hint="eastAsia"/>
                <w:sz w:val="18"/>
                <w:szCs w:val="18"/>
                <w:u w:val="single"/>
              </w:rPr>
              <w:t xml:space="preserve">              </w:t>
            </w:r>
            <w:r w:rsidRPr="00C76A81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             申请人配偶签名：</w:t>
            </w:r>
            <w:r w:rsidRPr="00C76A81">
              <w:rPr>
                <w:rFonts w:ascii="宋体" w:eastAsia="宋体" w:hAnsi="宋体" w:cs="Times New Roman" w:hint="eastAsia"/>
                <w:sz w:val="18"/>
                <w:szCs w:val="18"/>
                <w:u w:val="single"/>
              </w:rPr>
              <w:t xml:space="preserve">              </w:t>
            </w:r>
            <w:r w:rsidRPr="00C76A81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                   </w:t>
            </w:r>
            <w:r w:rsidR="00482C4A" w:rsidRPr="00C76A81">
              <w:rPr>
                <w:rFonts w:ascii="宋体" w:eastAsia="宋体" w:hAnsi="宋体" w:cs="Times New Roman" w:hint="eastAsia"/>
                <w:sz w:val="18"/>
                <w:szCs w:val="18"/>
              </w:rPr>
              <w:t>年    月     日</w:t>
            </w:r>
            <w:r w:rsidRPr="00C76A81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                                           </w:t>
            </w:r>
          </w:p>
          <w:p w:rsidR="00C76A81" w:rsidRPr="00D576BE" w:rsidRDefault="00C76A81" w:rsidP="00D874F8">
            <w:pPr>
              <w:spacing w:line="80" w:lineRule="exact"/>
              <w:ind w:left="159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</w:tr>
      <w:tr w:rsidR="00C76A81" w:rsidRPr="00D576BE" w:rsidTr="00A3225C">
        <w:trPr>
          <w:trHeight w:val="401"/>
        </w:trPr>
        <w:tc>
          <w:tcPr>
            <w:tcW w:w="180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81" w:rsidRDefault="00C76A81" w:rsidP="00A3225C">
            <w:pPr>
              <w:spacing w:line="22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申请房源地块</w:t>
            </w:r>
          </w:p>
        </w:tc>
        <w:tc>
          <w:tcPr>
            <w:tcW w:w="3352" w:type="dxa"/>
            <w:gridSpan w:val="8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6A81" w:rsidRPr="00D576BE" w:rsidRDefault="00C76A81" w:rsidP="00A3225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F44C49">
              <w:rPr>
                <w:rFonts w:ascii="宋体" w:eastAsia="宋体" w:hAnsi="宋体" w:cs="Times New Roman" w:hint="eastAsia"/>
                <w:sz w:val="18"/>
                <w:szCs w:val="18"/>
              </w:rPr>
              <w:t>江干区</w:t>
            </w:r>
            <w:r w:rsidRPr="00F44C49">
              <w:rPr>
                <w:rFonts w:ascii="宋体" w:eastAsia="宋体" w:hAnsi="宋体" w:cs="Times New Roman"/>
                <w:sz w:val="18"/>
                <w:szCs w:val="18"/>
              </w:rPr>
              <w:t>中海</w:t>
            </w:r>
            <w:proofErr w:type="gramStart"/>
            <w:r w:rsidRPr="00F44C49">
              <w:rPr>
                <w:rFonts w:ascii="宋体" w:eastAsia="宋体" w:hAnsi="宋体" w:cs="Times New Roman"/>
                <w:sz w:val="18"/>
                <w:szCs w:val="18"/>
              </w:rPr>
              <w:t>御道路</w:t>
            </w:r>
            <w:proofErr w:type="gramEnd"/>
            <w:r w:rsidRPr="00F44C49">
              <w:rPr>
                <w:rFonts w:ascii="宋体" w:eastAsia="宋体" w:hAnsi="宋体" w:cs="Times New Roman" w:hint="eastAsia"/>
                <w:sz w:val="18"/>
                <w:szCs w:val="18"/>
              </w:rPr>
              <w:t>江河汇流公寓</w:t>
            </w:r>
            <w:r w:rsidRPr="00F44C49">
              <w:rPr>
                <w:rFonts w:ascii="宋体" w:eastAsia="宋体" w:hAnsi="宋体" w:cs="Times New Roman"/>
                <w:sz w:val="18"/>
                <w:szCs w:val="18"/>
              </w:rPr>
              <w:t>三区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6A81" w:rsidRPr="00D576BE" w:rsidRDefault="00C76A81" w:rsidP="00A3225C">
            <w:pPr>
              <w:ind w:firstLineChars="50" w:firstLine="90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申请类型</w:t>
            </w:r>
          </w:p>
        </w:tc>
        <w:tc>
          <w:tcPr>
            <w:tcW w:w="3938" w:type="dxa"/>
            <w:gridSpan w:val="7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76A81" w:rsidRPr="00D576BE" w:rsidRDefault="00C76A81" w:rsidP="00A3225C">
            <w:pPr>
              <w:ind w:firstLineChars="100" w:firstLine="180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□成套</w:t>
            </w:r>
            <w:proofErr w:type="gramStart"/>
            <w:r>
              <w:rPr>
                <w:rFonts w:ascii="宋体" w:eastAsia="宋体" w:hAnsi="宋体" w:cs="Times New Roman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居室         □成套二居室</w:t>
            </w:r>
          </w:p>
        </w:tc>
      </w:tr>
      <w:tr w:rsidR="00C76A81" w:rsidRPr="00D576BE" w:rsidTr="00D874F8">
        <w:trPr>
          <w:trHeight w:val="1964"/>
        </w:trPr>
        <w:tc>
          <w:tcPr>
            <w:tcW w:w="3214" w:type="dxa"/>
            <w:gridSpan w:val="5"/>
            <w:tcBorders>
              <w:right w:val="single" w:sz="4" w:space="0" w:color="auto"/>
            </w:tcBorders>
          </w:tcPr>
          <w:p w:rsidR="00C76A81" w:rsidRPr="00D576BE" w:rsidRDefault="00C76A81" w:rsidP="00A3225C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D576BE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申请人所在单位审核意见：</w:t>
            </w:r>
          </w:p>
          <w:p w:rsidR="00C76A81" w:rsidRDefault="00C76A81" w:rsidP="00A3225C">
            <w:pPr>
              <w:jc w:val="righ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C76A81" w:rsidRPr="00D576BE" w:rsidRDefault="00C76A81" w:rsidP="00A3225C">
            <w:pPr>
              <w:spacing w:line="400" w:lineRule="exact"/>
              <w:ind w:right="357" w:firstLineChars="1000" w:firstLine="1800"/>
              <w:rPr>
                <w:rFonts w:ascii="宋体" w:eastAsia="宋体" w:hAnsi="宋体" w:cs="Times New Roman"/>
                <w:sz w:val="18"/>
                <w:szCs w:val="18"/>
              </w:rPr>
            </w:pPr>
            <w:r w:rsidRPr="00D576BE">
              <w:rPr>
                <w:rFonts w:ascii="宋体" w:eastAsia="宋体" w:hAnsi="宋体" w:cs="Times New Roman" w:hint="eastAsia"/>
                <w:sz w:val="18"/>
                <w:szCs w:val="18"/>
              </w:rPr>
              <w:t>（盖章处）</w:t>
            </w:r>
          </w:p>
          <w:p w:rsidR="00C76A81" w:rsidRPr="00D576BE" w:rsidRDefault="00C76A81" w:rsidP="00A3225C">
            <w:pPr>
              <w:spacing w:line="400" w:lineRule="exact"/>
              <w:ind w:right="357"/>
              <w:jc w:val="right"/>
              <w:rPr>
                <w:rFonts w:ascii="宋体" w:eastAsia="宋体" w:hAnsi="宋体" w:cs="Times New Roman"/>
                <w:sz w:val="18"/>
                <w:szCs w:val="18"/>
              </w:rPr>
            </w:pPr>
            <w:r w:rsidRPr="00D576BE">
              <w:rPr>
                <w:rFonts w:ascii="宋体" w:eastAsia="宋体" w:hAnsi="宋体" w:cs="Times New Roman" w:hint="eastAsia"/>
                <w:sz w:val="18"/>
                <w:szCs w:val="18"/>
              </w:rPr>
              <w:t>年   月   日</w:t>
            </w:r>
          </w:p>
        </w:tc>
        <w:tc>
          <w:tcPr>
            <w:tcW w:w="321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76A81" w:rsidRPr="00D576BE" w:rsidRDefault="00C76A81" w:rsidP="00A3225C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D576BE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配偶所在单位审核意见：</w:t>
            </w:r>
          </w:p>
          <w:p w:rsidR="00C76A81" w:rsidRDefault="00C76A81" w:rsidP="00A3225C">
            <w:pPr>
              <w:spacing w:line="42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  </w:t>
            </w:r>
          </w:p>
          <w:p w:rsidR="00C76A81" w:rsidRPr="00D576BE" w:rsidRDefault="00C76A81" w:rsidP="00A3225C">
            <w:pPr>
              <w:spacing w:line="360" w:lineRule="exact"/>
              <w:ind w:right="360" w:firstLineChars="1000" w:firstLine="1800"/>
              <w:rPr>
                <w:rFonts w:ascii="宋体" w:eastAsia="宋体" w:hAnsi="宋体" w:cs="Times New Roman"/>
                <w:sz w:val="18"/>
                <w:szCs w:val="18"/>
              </w:rPr>
            </w:pPr>
            <w:bookmarkStart w:id="0" w:name="_GoBack"/>
            <w:bookmarkEnd w:id="0"/>
            <w:r w:rsidRPr="00D576BE">
              <w:rPr>
                <w:rFonts w:ascii="宋体" w:eastAsia="宋体" w:hAnsi="宋体" w:cs="Times New Roman" w:hint="eastAsia"/>
                <w:sz w:val="18"/>
                <w:szCs w:val="18"/>
              </w:rPr>
              <w:t>（盖章处）</w:t>
            </w:r>
          </w:p>
          <w:p w:rsidR="00C76A81" w:rsidRPr="00D576BE" w:rsidRDefault="00C76A81" w:rsidP="00A3225C">
            <w:pPr>
              <w:spacing w:line="360" w:lineRule="exact"/>
              <w:ind w:firstLineChars="900" w:firstLine="1620"/>
              <w:rPr>
                <w:rFonts w:ascii="宋体" w:eastAsia="宋体" w:hAnsi="宋体" w:cs="Times New Roman"/>
                <w:sz w:val="18"/>
                <w:szCs w:val="18"/>
              </w:rPr>
            </w:pPr>
            <w:r w:rsidRPr="00D576BE">
              <w:rPr>
                <w:rFonts w:ascii="宋体" w:eastAsia="宋体" w:hAnsi="宋体" w:cs="Times New Roman" w:hint="eastAsia"/>
                <w:sz w:val="18"/>
                <w:szCs w:val="18"/>
              </w:rPr>
              <w:t>年   月   日</w:t>
            </w:r>
          </w:p>
          <w:p w:rsidR="00C76A81" w:rsidRPr="00D576BE" w:rsidRDefault="00C76A81" w:rsidP="00A3225C">
            <w:pPr>
              <w:spacing w:line="420" w:lineRule="exact"/>
              <w:ind w:right="360" w:firstLineChars="2050" w:firstLine="3690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3938" w:type="dxa"/>
            <w:gridSpan w:val="7"/>
            <w:tcBorders>
              <w:left w:val="single" w:sz="4" w:space="0" w:color="auto"/>
            </w:tcBorders>
          </w:tcPr>
          <w:p w:rsidR="00C76A81" w:rsidRPr="00D576BE" w:rsidRDefault="00C76A81" w:rsidP="00A3225C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市卫生健康委复核</w:t>
            </w:r>
            <w:r w:rsidRPr="00D576BE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意见：</w:t>
            </w:r>
          </w:p>
          <w:p w:rsidR="00C76A81" w:rsidRPr="00D576BE" w:rsidRDefault="00C76A81" w:rsidP="00A3225C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</w:p>
          <w:p w:rsidR="00C76A81" w:rsidRPr="00D576BE" w:rsidRDefault="00C76A81" w:rsidP="00A3225C">
            <w:pPr>
              <w:spacing w:line="40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D576BE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   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                    </w:t>
            </w:r>
            <w:r w:rsidRPr="00D576BE">
              <w:rPr>
                <w:rFonts w:ascii="宋体" w:eastAsia="宋体" w:hAnsi="宋体" w:cs="Times New Roman" w:hint="eastAsia"/>
                <w:sz w:val="18"/>
                <w:szCs w:val="18"/>
              </w:rPr>
              <w:t>（盖章处）</w:t>
            </w:r>
          </w:p>
          <w:p w:rsidR="00C76A81" w:rsidRPr="00D576BE" w:rsidRDefault="00C76A81" w:rsidP="00A3225C">
            <w:pPr>
              <w:spacing w:line="40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D576BE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        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             </w:t>
            </w:r>
            <w:r w:rsidRPr="00D576BE">
              <w:rPr>
                <w:rFonts w:ascii="宋体" w:eastAsia="宋体" w:hAnsi="宋体" w:cs="Times New Roman" w:hint="eastAsia"/>
                <w:sz w:val="18"/>
                <w:szCs w:val="18"/>
              </w:rPr>
              <w:t>年   月   日</w:t>
            </w:r>
          </w:p>
        </w:tc>
      </w:tr>
    </w:tbl>
    <w:p w:rsidR="00BB0588" w:rsidRPr="006A1554" w:rsidRDefault="00BB0588" w:rsidP="00C62750">
      <w:pPr>
        <w:spacing w:line="240" w:lineRule="exact"/>
        <w:jc w:val="center"/>
        <w:rPr>
          <w:rFonts w:ascii="仿宋_GB2312" w:eastAsia="仿宋_GB2312" w:hAnsi="宋体" w:cs="宋体"/>
          <w:kern w:val="0"/>
          <w:sz w:val="30"/>
          <w:szCs w:val="30"/>
        </w:rPr>
      </w:pPr>
    </w:p>
    <w:sectPr w:rsidR="00BB0588" w:rsidRPr="006A1554" w:rsidSect="00B13B21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8F5" w:rsidRDefault="007B78F5" w:rsidP="008E7B10">
      <w:r>
        <w:separator/>
      </w:r>
    </w:p>
  </w:endnote>
  <w:endnote w:type="continuationSeparator" w:id="0">
    <w:p w:rsidR="007B78F5" w:rsidRDefault="007B78F5" w:rsidP="008E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8F5" w:rsidRDefault="007B78F5" w:rsidP="008E7B10">
      <w:r>
        <w:separator/>
      </w:r>
    </w:p>
  </w:footnote>
  <w:footnote w:type="continuationSeparator" w:id="0">
    <w:p w:rsidR="007B78F5" w:rsidRDefault="007B78F5" w:rsidP="008E7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C6E0C"/>
    <w:multiLevelType w:val="multilevel"/>
    <w:tmpl w:val="3F5C6E0C"/>
    <w:lvl w:ilvl="0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1" w:hanging="420"/>
      </w:pPr>
    </w:lvl>
    <w:lvl w:ilvl="2">
      <w:start w:val="1"/>
      <w:numFmt w:val="lowerRoman"/>
      <w:lvlText w:val="%3."/>
      <w:lvlJc w:val="right"/>
      <w:pPr>
        <w:ind w:left="1621" w:hanging="420"/>
      </w:pPr>
    </w:lvl>
    <w:lvl w:ilvl="3">
      <w:start w:val="1"/>
      <w:numFmt w:val="decimal"/>
      <w:lvlText w:val="%4."/>
      <w:lvlJc w:val="left"/>
      <w:pPr>
        <w:ind w:left="2041" w:hanging="420"/>
      </w:pPr>
    </w:lvl>
    <w:lvl w:ilvl="4">
      <w:start w:val="1"/>
      <w:numFmt w:val="lowerLetter"/>
      <w:lvlText w:val="%5)"/>
      <w:lvlJc w:val="left"/>
      <w:pPr>
        <w:ind w:left="2461" w:hanging="420"/>
      </w:pPr>
    </w:lvl>
    <w:lvl w:ilvl="5">
      <w:start w:val="1"/>
      <w:numFmt w:val="lowerRoman"/>
      <w:lvlText w:val="%6."/>
      <w:lvlJc w:val="right"/>
      <w:pPr>
        <w:ind w:left="2881" w:hanging="420"/>
      </w:pPr>
    </w:lvl>
    <w:lvl w:ilvl="6">
      <w:start w:val="1"/>
      <w:numFmt w:val="decimal"/>
      <w:lvlText w:val="%7."/>
      <w:lvlJc w:val="left"/>
      <w:pPr>
        <w:ind w:left="3301" w:hanging="420"/>
      </w:pPr>
    </w:lvl>
    <w:lvl w:ilvl="7">
      <w:start w:val="1"/>
      <w:numFmt w:val="lowerLetter"/>
      <w:lvlText w:val="%8)"/>
      <w:lvlJc w:val="left"/>
      <w:pPr>
        <w:ind w:left="3721" w:hanging="420"/>
      </w:pPr>
    </w:lvl>
    <w:lvl w:ilvl="8">
      <w:start w:val="1"/>
      <w:numFmt w:val="lowerRoman"/>
      <w:lvlText w:val="%9."/>
      <w:lvlJc w:val="right"/>
      <w:pPr>
        <w:ind w:left="4141" w:hanging="420"/>
      </w:pPr>
    </w:lvl>
  </w:abstractNum>
  <w:abstractNum w:abstractNumId="1">
    <w:nsid w:val="635F0ACC"/>
    <w:multiLevelType w:val="hybridMultilevel"/>
    <w:tmpl w:val="428E9C36"/>
    <w:lvl w:ilvl="0" w:tplc="86142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5423"/>
    <w:rsid w:val="00010921"/>
    <w:rsid w:val="0004065D"/>
    <w:rsid w:val="00047110"/>
    <w:rsid w:val="00056AA2"/>
    <w:rsid w:val="00067E61"/>
    <w:rsid w:val="00072A2D"/>
    <w:rsid w:val="0011379D"/>
    <w:rsid w:val="00123CD9"/>
    <w:rsid w:val="0016569F"/>
    <w:rsid w:val="00166C87"/>
    <w:rsid w:val="0022104D"/>
    <w:rsid w:val="0023001E"/>
    <w:rsid w:val="0024758F"/>
    <w:rsid w:val="002512EE"/>
    <w:rsid w:val="00283231"/>
    <w:rsid w:val="002A2373"/>
    <w:rsid w:val="002F25FB"/>
    <w:rsid w:val="00324D0E"/>
    <w:rsid w:val="003C0619"/>
    <w:rsid w:val="003C071F"/>
    <w:rsid w:val="003C7164"/>
    <w:rsid w:val="003D17FB"/>
    <w:rsid w:val="00410E4F"/>
    <w:rsid w:val="00432B91"/>
    <w:rsid w:val="00443DAE"/>
    <w:rsid w:val="004675C2"/>
    <w:rsid w:val="00482C4A"/>
    <w:rsid w:val="004A4F9F"/>
    <w:rsid w:val="004E5AEC"/>
    <w:rsid w:val="005147B6"/>
    <w:rsid w:val="00555F8C"/>
    <w:rsid w:val="005C46AD"/>
    <w:rsid w:val="006050FB"/>
    <w:rsid w:val="006627F3"/>
    <w:rsid w:val="006A1554"/>
    <w:rsid w:val="00715CE6"/>
    <w:rsid w:val="00786E9C"/>
    <w:rsid w:val="007B78F5"/>
    <w:rsid w:val="00831A88"/>
    <w:rsid w:val="00875184"/>
    <w:rsid w:val="00875FD7"/>
    <w:rsid w:val="008C6F24"/>
    <w:rsid w:val="008E7B10"/>
    <w:rsid w:val="00907DD8"/>
    <w:rsid w:val="009300E7"/>
    <w:rsid w:val="009377E4"/>
    <w:rsid w:val="009C06D0"/>
    <w:rsid w:val="009F09D9"/>
    <w:rsid w:val="00A13D75"/>
    <w:rsid w:val="00A3225C"/>
    <w:rsid w:val="00A70053"/>
    <w:rsid w:val="00A72766"/>
    <w:rsid w:val="00A86F44"/>
    <w:rsid w:val="00A87149"/>
    <w:rsid w:val="00AC45A7"/>
    <w:rsid w:val="00B13B21"/>
    <w:rsid w:val="00BB0588"/>
    <w:rsid w:val="00BB0659"/>
    <w:rsid w:val="00BB7F4E"/>
    <w:rsid w:val="00BD2888"/>
    <w:rsid w:val="00BE27C3"/>
    <w:rsid w:val="00C4019B"/>
    <w:rsid w:val="00C62750"/>
    <w:rsid w:val="00C76A81"/>
    <w:rsid w:val="00CA21A9"/>
    <w:rsid w:val="00D874F8"/>
    <w:rsid w:val="00DB451A"/>
    <w:rsid w:val="00DD3AC6"/>
    <w:rsid w:val="00E05AA3"/>
    <w:rsid w:val="00E6428E"/>
    <w:rsid w:val="00EB60E9"/>
    <w:rsid w:val="00F270D8"/>
    <w:rsid w:val="00F4161D"/>
    <w:rsid w:val="00F44C49"/>
    <w:rsid w:val="00F55423"/>
    <w:rsid w:val="00F70EA1"/>
    <w:rsid w:val="00F93D5D"/>
    <w:rsid w:val="00F97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7B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7B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7B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7B10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A15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7B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7B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7B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7B1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9B3BE-9610-45F1-A37C-33B8AC99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58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</dc:creator>
  <cp:lastModifiedBy>匿名用户</cp:lastModifiedBy>
  <cp:revision>31</cp:revision>
  <cp:lastPrinted>2019-09-09T08:01:00Z</cp:lastPrinted>
  <dcterms:created xsi:type="dcterms:W3CDTF">2019-07-05T06:11:00Z</dcterms:created>
  <dcterms:modified xsi:type="dcterms:W3CDTF">2019-09-09T08:08:00Z</dcterms:modified>
</cp:coreProperties>
</file>